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87" w:rsidRDefault="006F7987" w:rsidP="006F79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zultati provjera znanja i konačne ocjene iz predmeta</w:t>
      </w:r>
    </w:p>
    <w:p w:rsidR="006F7987" w:rsidRPr="00352C2C" w:rsidRDefault="006F7987" w:rsidP="006F798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tičke ideologije u 20. stoljeću</w:t>
      </w:r>
    </w:p>
    <w:p w:rsidR="006F7987" w:rsidRDefault="00A619C1" w:rsidP="006F79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og 13.2</w:t>
      </w:r>
      <w:r w:rsidR="006F7987">
        <w:rPr>
          <w:rFonts w:ascii="Times New Roman" w:hAnsi="Times New Roman" w:cs="Times New Roman"/>
          <w:sz w:val="24"/>
          <w:szCs w:val="24"/>
        </w:rPr>
        <w:t>.2026.</w:t>
      </w:r>
    </w:p>
    <w:p w:rsidR="006F7987" w:rsidRDefault="006F7987" w:rsidP="006F79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zultati provjere znanja – Test 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2-Accent5"/>
        <w:tblpPr w:leftFromText="180" w:rightFromText="180" w:vertAnchor="page" w:horzAnchor="margin" w:tblpXSpec="center" w:tblpY="4216"/>
        <w:tblW w:w="0" w:type="auto"/>
        <w:tblInd w:w="0" w:type="dxa"/>
        <w:tblLook w:val="04A0" w:firstRow="1" w:lastRow="0" w:firstColumn="1" w:lastColumn="0" w:noHBand="0" w:noVBand="1"/>
      </w:tblPr>
      <w:tblGrid>
        <w:gridCol w:w="1987"/>
        <w:gridCol w:w="2835"/>
      </w:tblGrid>
      <w:tr w:rsidR="006F7987" w:rsidTr="009D1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6F7987" w:rsidRDefault="006F7987" w:rsidP="009D1A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87" w:rsidTr="009D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F7987" w:rsidRDefault="006F7987" w:rsidP="009D1A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6F7987" w:rsidTr="009D1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134/2024</w:t>
            </w: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</w:tcPr>
          <w:p w:rsidR="006F7987" w:rsidRPr="009D0121" w:rsidRDefault="006F7987" w:rsidP="009D1A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6F7987" w:rsidTr="009D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210/2024</w:t>
            </w: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</w:tcPr>
          <w:p w:rsidR="006F7987" w:rsidRPr="009D0121" w:rsidRDefault="006F7987" w:rsidP="009D1A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</w:tbl>
    <w:p w:rsidR="006F7987" w:rsidRDefault="006F7987" w:rsidP="006F7987">
      <w:pPr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987" w:rsidRPr="00352C2C" w:rsidRDefault="006F7987" w:rsidP="006F79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zultati provjere znanja – Završni ispit</w:t>
      </w:r>
    </w:p>
    <w:tbl>
      <w:tblPr>
        <w:tblStyle w:val="GridTable2-Accent5"/>
        <w:tblpPr w:leftFromText="180" w:rightFromText="180" w:vertAnchor="text" w:horzAnchor="margin" w:tblpXSpec="center" w:tblpY="-51"/>
        <w:tblW w:w="0" w:type="auto"/>
        <w:tblInd w:w="0" w:type="dxa"/>
        <w:tblLook w:val="04A0" w:firstRow="1" w:lastRow="0" w:firstColumn="1" w:lastColumn="0" w:noHBand="0" w:noVBand="1"/>
      </w:tblPr>
      <w:tblGrid>
        <w:gridCol w:w="1987"/>
        <w:gridCol w:w="2835"/>
      </w:tblGrid>
      <w:tr w:rsidR="006F7987" w:rsidTr="009D1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6F7987" w:rsidRDefault="006F7987" w:rsidP="009D1A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87" w:rsidTr="009D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F7987" w:rsidRDefault="006F7987" w:rsidP="009D1A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EF64AC" w:rsidTr="009D1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</w:tcPr>
          <w:p w:rsidR="00EF64AC" w:rsidRDefault="00EF64AC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/2024</w:t>
            </w: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</w:tcPr>
          <w:p w:rsidR="00EF64AC" w:rsidRPr="009D0121" w:rsidRDefault="00EF64AC" w:rsidP="009D1A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sz w:val="24"/>
                <w:szCs w:val="24"/>
              </w:rPr>
              <w:t>26.75</w:t>
            </w:r>
          </w:p>
        </w:tc>
      </w:tr>
      <w:tr w:rsidR="006F7987" w:rsidTr="009D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F7987" w:rsidRPr="009D0121" w:rsidRDefault="006F7987" w:rsidP="009D1A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AC" w:rsidTr="009D1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</w:tcPr>
          <w:p w:rsidR="00EF64AC" w:rsidRDefault="00EF64AC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/2024</w:t>
            </w: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</w:tcPr>
          <w:p w:rsidR="00EF64AC" w:rsidRPr="009D0121" w:rsidRDefault="00A619C1" w:rsidP="009D1A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7987" w:rsidTr="009D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F7987" w:rsidRDefault="006F7987" w:rsidP="009D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F7987" w:rsidRDefault="006F7987" w:rsidP="009D1A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987" w:rsidRDefault="006F7987" w:rsidP="006F7987">
      <w:pPr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360"/>
        <w:tblW w:w="8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27"/>
        <w:gridCol w:w="1475"/>
        <w:gridCol w:w="1278"/>
        <w:gridCol w:w="1145"/>
        <w:gridCol w:w="1147"/>
        <w:gridCol w:w="1134"/>
        <w:gridCol w:w="992"/>
      </w:tblGrid>
      <w:tr w:rsidR="006F7987" w:rsidTr="009D1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147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I</w:t>
            </w:r>
          </w:p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x.35)</w:t>
            </w:r>
          </w:p>
        </w:tc>
        <w:tc>
          <w:tcPr>
            <w:tcW w:w="127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+A</w:t>
            </w:r>
          </w:p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x.20)</w:t>
            </w:r>
          </w:p>
        </w:tc>
        <w:tc>
          <w:tcPr>
            <w:tcW w:w="114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j /S</w:t>
            </w:r>
          </w:p>
          <w:p w:rsidR="006F7987" w:rsidRDefault="006F7987" w:rsidP="009D1A63">
            <w:pPr>
              <w:tabs>
                <w:tab w:val="left" w:pos="1290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x.10)</w:t>
            </w:r>
          </w:p>
        </w:tc>
        <w:tc>
          <w:tcPr>
            <w:tcW w:w="11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</w:tcPr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x. 35)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6F7987" w:rsidP="009D1A63">
            <w:pPr>
              <w:tabs>
                <w:tab w:val="left" w:pos="129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</w:tr>
      <w:tr w:rsidR="006F7987" w:rsidTr="009D1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/2024</w:t>
            </w:r>
          </w:p>
        </w:tc>
        <w:tc>
          <w:tcPr>
            <w:tcW w:w="147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5</w:t>
            </w:r>
          </w:p>
        </w:tc>
        <w:tc>
          <w:tcPr>
            <w:tcW w:w="127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S)</w:t>
            </w:r>
          </w:p>
        </w:tc>
        <w:tc>
          <w:tcPr>
            <w:tcW w:w="11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5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A619C1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99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A619C1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F7987" w:rsidTr="009D1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/2024</w:t>
            </w:r>
          </w:p>
        </w:tc>
        <w:tc>
          <w:tcPr>
            <w:tcW w:w="147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5</w:t>
            </w:r>
          </w:p>
        </w:tc>
        <w:tc>
          <w:tcPr>
            <w:tcW w:w="127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8455E9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  <w:r w:rsidR="00A619C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4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991F48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S)</w:t>
            </w:r>
          </w:p>
        </w:tc>
        <w:tc>
          <w:tcPr>
            <w:tcW w:w="11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A619C1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A5132B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25</w:t>
            </w:r>
          </w:p>
        </w:tc>
        <w:tc>
          <w:tcPr>
            <w:tcW w:w="99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6F7987" w:rsidRDefault="00A5132B" w:rsidP="009D1A63">
            <w:pPr>
              <w:tabs>
                <w:tab w:val="left" w:pos="129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6F7987" w:rsidRDefault="006F7987" w:rsidP="006F7987">
      <w:pPr>
        <w:tabs>
          <w:tab w:val="left" w:pos="129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F7987" w:rsidRDefault="006F7987" w:rsidP="006F7987">
      <w:pPr>
        <w:tabs>
          <w:tab w:val="left" w:pos="129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F7987" w:rsidRDefault="006F7987" w:rsidP="006F7987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7987" w:rsidRPr="00352C2C" w:rsidRDefault="006F7987" w:rsidP="006F7987">
      <w:pPr>
        <w:tabs>
          <w:tab w:val="left" w:pos="129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52C2C">
        <w:rPr>
          <w:rFonts w:ascii="Times New Roman" w:hAnsi="Times New Roman" w:cs="Times New Roman"/>
          <w:sz w:val="20"/>
          <w:szCs w:val="20"/>
        </w:rPr>
        <w:t xml:space="preserve">Napomena:* </w:t>
      </w:r>
      <w:r>
        <w:rPr>
          <w:rFonts w:ascii="Times New Roman" w:hAnsi="Times New Roman" w:cs="Times New Roman"/>
          <w:sz w:val="20"/>
          <w:szCs w:val="20"/>
        </w:rPr>
        <w:t>Upis ocjena predviđen je za</w:t>
      </w:r>
      <w:r w:rsidR="007E6BDD">
        <w:rPr>
          <w:rFonts w:ascii="Times New Roman" w:hAnsi="Times New Roman" w:cs="Times New Roman"/>
          <w:sz w:val="20"/>
          <w:szCs w:val="20"/>
        </w:rPr>
        <w:t xml:space="preserve"> utorak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17. </w:t>
      </w:r>
      <w:r w:rsidRPr="001D3CDF">
        <w:rPr>
          <w:rFonts w:ascii="Times New Roman" w:hAnsi="Times New Roman" w:cs="Times New Roman"/>
          <w:sz w:val="20"/>
          <w:szCs w:val="20"/>
          <w:u w:val="single"/>
        </w:rPr>
        <w:t>2. 2026. u 12 sati (kabinet 130).</w:t>
      </w:r>
      <w:r w:rsidRPr="00352C2C">
        <w:rPr>
          <w:rFonts w:ascii="Times New Roman" w:hAnsi="Times New Roman" w:cs="Times New Roman"/>
          <w:sz w:val="20"/>
          <w:szCs w:val="20"/>
        </w:rPr>
        <w:t xml:space="preserve"> U tom terminu </w:t>
      </w:r>
      <w:r>
        <w:rPr>
          <w:rFonts w:ascii="Times New Roman" w:hAnsi="Times New Roman" w:cs="Times New Roman"/>
          <w:sz w:val="20"/>
          <w:szCs w:val="20"/>
        </w:rPr>
        <w:t>studenti mogu ostvariti uvid u rad.</w:t>
      </w:r>
    </w:p>
    <w:p w:rsidR="006F7987" w:rsidRDefault="006F7987" w:rsidP="006F7987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7987" w:rsidRDefault="006F7987" w:rsidP="006F7987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142A" w:rsidRPr="00A619C1" w:rsidRDefault="00A619C1" w:rsidP="00A619C1">
      <w:pPr>
        <w:tabs>
          <w:tab w:val="left" w:pos="12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Dr. Minela Radušić</w:t>
      </w:r>
    </w:p>
    <w:sectPr w:rsidR="00AC142A" w:rsidRPr="00A61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40" w:rsidRDefault="00E23E40" w:rsidP="00EF64AC">
      <w:pPr>
        <w:spacing w:after="0" w:line="240" w:lineRule="auto"/>
      </w:pPr>
      <w:r>
        <w:separator/>
      </w:r>
    </w:p>
  </w:endnote>
  <w:endnote w:type="continuationSeparator" w:id="0">
    <w:p w:rsidR="00E23E40" w:rsidRDefault="00E23E40" w:rsidP="00EF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40" w:rsidRDefault="00E23E40" w:rsidP="00EF64AC">
      <w:pPr>
        <w:spacing w:after="0" w:line="240" w:lineRule="auto"/>
      </w:pPr>
      <w:r>
        <w:separator/>
      </w:r>
    </w:p>
  </w:footnote>
  <w:footnote w:type="continuationSeparator" w:id="0">
    <w:p w:rsidR="00E23E40" w:rsidRDefault="00E23E40" w:rsidP="00EF64AC">
      <w:pPr>
        <w:spacing w:after="0" w:line="240" w:lineRule="auto"/>
      </w:pPr>
      <w:r>
        <w:continuationSeparator/>
      </w:r>
    </w:p>
  </w:footnote>
  <w:footnote w:id="1">
    <w:p w:rsidR="00A619C1" w:rsidRPr="00A619C1" w:rsidRDefault="00A619C1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7E6BDD">
        <w:rPr>
          <w:rFonts w:ascii="Times New Roman" w:hAnsi="Times New Roman" w:cs="Times New Roman"/>
        </w:rPr>
        <w:t>Dodatni bod</w:t>
      </w:r>
      <w:r w:rsidRPr="00A5132B">
        <w:rPr>
          <w:rFonts w:ascii="Times New Roman" w:hAnsi="Times New Roman" w:cs="Times New Roman"/>
        </w:rPr>
        <w:t xml:space="preserve"> </w:t>
      </w:r>
      <w:r w:rsidR="007E6BDD">
        <w:rPr>
          <w:rFonts w:ascii="Times New Roman" w:hAnsi="Times New Roman" w:cs="Times New Roman"/>
        </w:rPr>
        <w:t xml:space="preserve">(1) </w:t>
      </w:r>
      <w:r w:rsidR="008455E9">
        <w:rPr>
          <w:rFonts w:ascii="Times New Roman" w:hAnsi="Times New Roman" w:cs="Times New Roman"/>
        </w:rPr>
        <w:t>za višu ocjenu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1"/>
    <w:rsid w:val="000B1F31"/>
    <w:rsid w:val="00177277"/>
    <w:rsid w:val="00291A8D"/>
    <w:rsid w:val="006F7987"/>
    <w:rsid w:val="007E6BDD"/>
    <w:rsid w:val="008455E9"/>
    <w:rsid w:val="00991F48"/>
    <w:rsid w:val="009D0121"/>
    <w:rsid w:val="00A5132B"/>
    <w:rsid w:val="00A619C1"/>
    <w:rsid w:val="00AC142A"/>
    <w:rsid w:val="00B13DDF"/>
    <w:rsid w:val="00B256D3"/>
    <w:rsid w:val="00E23E40"/>
    <w:rsid w:val="00E76877"/>
    <w:rsid w:val="00ED76AB"/>
    <w:rsid w:val="00EF64AC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AC9C"/>
  <w15:chartTrackingRefBased/>
  <w15:docId w15:val="{4D81316D-FDEC-4CAA-9CDE-9B421041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87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6F798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F798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F6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F6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4AC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F6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DCFC-5B3A-45F7-B8AE-938CED5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6-02-15T13:50:00Z</dcterms:created>
  <dcterms:modified xsi:type="dcterms:W3CDTF">2026-02-16T11:13:00Z</dcterms:modified>
</cp:coreProperties>
</file>